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5D2B" w14:textId="77777777" w:rsidR="005B23D8" w:rsidRPr="005B23D8" w:rsidRDefault="005B23D8" w:rsidP="00E33789">
      <w:pPr>
        <w:pStyle w:val="ListParagraph"/>
        <w:bidi/>
        <w:spacing w:line="276" w:lineRule="auto"/>
        <w:ind w:left="567" w:right="630"/>
        <w:rPr>
          <w:rFonts w:ascii="Vazirmatn ExtraBold" w:hAnsi="Vazirmatn ExtraBold" w:cs="B Nazanin"/>
          <w:lang w:bidi="fa-IR"/>
        </w:rPr>
      </w:pPr>
    </w:p>
    <w:p w14:paraId="20D31F9F" w14:textId="16B03EA4" w:rsidR="00307B51" w:rsidRDefault="0024586D" w:rsidP="00E33789">
      <w:pPr>
        <w:bidi/>
        <w:spacing w:line="276" w:lineRule="auto"/>
        <w:ind w:left="567" w:right="630"/>
        <w:jc w:val="center"/>
        <w:rPr>
          <w:rFonts w:ascii="Vazirmatn ExtraBold" w:hAnsi="Vazirmatn ExtraBold" w:cs="B Nazanin"/>
          <w:b/>
          <w:bCs/>
          <w:rtl/>
          <w:lang w:bidi="fa-IR"/>
        </w:rPr>
      </w:pPr>
      <w:r w:rsidRPr="00440B46">
        <w:rPr>
          <w:rFonts w:ascii="Vazirmatn ExtraBold" w:hAnsi="Vazirmatn ExtraBold" w:cs="B Nazanin"/>
          <w:rtl/>
          <w:lang w:bidi="fa-IR"/>
        </w:rPr>
        <w:br/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 xml:space="preserve">گزارش روزانه مورخ </w:t>
      </w:r>
      <w:r w:rsidR="00890B3F">
        <w:rPr>
          <w:rFonts w:ascii="Vazirmatn ExtraBold" w:hAnsi="Vazirmatn ExtraBold" w:cs="B Nazanin" w:hint="cs"/>
          <w:b/>
          <w:bCs/>
          <w:rtl/>
          <w:lang w:bidi="fa-IR"/>
        </w:rPr>
        <w:t>27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0</w:t>
      </w:r>
      <w:r w:rsidR="00066BCD">
        <w:rPr>
          <w:rFonts w:ascii="Vazirmatn ExtraBold" w:hAnsi="Vazirmatn ExtraBold" w:cs="B Nazanin" w:hint="cs"/>
          <w:b/>
          <w:bCs/>
          <w:rtl/>
          <w:lang w:bidi="fa-IR"/>
        </w:rPr>
        <w:t>2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140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3</w:t>
      </w:r>
    </w:p>
    <w:p w14:paraId="081DD3C0" w14:textId="77777777" w:rsidR="003523E5" w:rsidRPr="00985B83" w:rsidRDefault="003523E5" w:rsidP="003523E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D09AD97" w14:textId="77777777" w:rsidR="00CC46C8" w:rsidRDefault="00CC46C8" w:rsidP="00CC46C8">
      <w:pPr>
        <w:pStyle w:val="ListParagraph"/>
        <w:bidi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0E2826C0" w14:textId="74C4C757" w:rsidR="00923F81" w:rsidRDefault="00DB3541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DB35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صب نرم افزار های مورد نیاز برای برنامه نویسی </w:t>
      </w:r>
      <w:r w:rsidR="00656A7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پی تعمیر</w:t>
      </w:r>
      <w:r w:rsidR="00AA79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7E7B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وض شدن</w:t>
      </w:r>
      <w:r w:rsidR="00AA79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یندوز</w:t>
      </w:r>
      <w:r w:rsidR="00656A7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سیستم</w:t>
      </w:r>
    </w:p>
    <w:p w14:paraId="1385645F" w14:textId="6F5AFB44" w:rsidR="00656A7F" w:rsidRDefault="00656A7F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عمال تنظیمات اولیه سیستم و نرم افزار ها</w:t>
      </w:r>
      <w:r w:rsidR="00CA143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د نویسی</w:t>
      </w:r>
    </w:p>
    <w:p w14:paraId="4F1EE5B6" w14:textId="5EFE9363" w:rsidR="00CA1436" w:rsidRDefault="00CA1436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صب پیشنیازها</w:t>
      </w:r>
      <w:r w:rsidR="003B2FA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پیکربندی آنها</w:t>
      </w:r>
    </w:p>
    <w:p w14:paraId="6132B87F" w14:textId="03EE2F02" w:rsidR="00CA1436" w:rsidRDefault="00CA1436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قسمت کامنت گذاری </w:t>
      </w:r>
      <w:r w:rsidR="00BC1A8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ذا در اپلیکیشن</w:t>
      </w:r>
    </w:p>
    <w:p w14:paraId="086D75D6" w14:textId="628EE335" w:rsidR="00CA1436" w:rsidRDefault="005278B4" w:rsidP="00776BDF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دا کردن آیکون برای صفحه پست ها </w:t>
      </w:r>
    </w:p>
    <w:p w14:paraId="3285FA87" w14:textId="28A2F594" w:rsidR="00B24E84" w:rsidRDefault="00D120DD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صفحه پست ها </w:t>
      </w:r>
      <w:r w:rsidR="009B2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503C1211" w14:textId="36786330" w:rsidR="00D97069" w:rsidRDefault="00E5604B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غییر ظاهر صفحه نمایش محتوای پست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اپلیکیشن</w:t>
      </w:r>
    </w:p>
    <w:p w14:paraId="356B2313" w14:textId="249CC206" w:rsidR="009564C6" w:rsidRDefault="009564C6" w:rsidP="009564C6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غییر ظاهر صفحه درخواست ها و فرم ارسال درخواست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اپلیکیشن</w:t>
      </w:r>
    </w:p>
    <w:p w14:paraId="3AD4B8D3" w14:textId="58FD219F" w:rsidR="009564C6" w:rsidRDefault="001F1E22" w:rsidP="009564C6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رنگی </w:t>
      </w:r>
      <w:r w:rsidR="007F7A1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دن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علانات در صفحه نمایش اعلانات بر اساس </w:t>
      </w:r>
      <w:r w:rsidR="002B13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لوی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35E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7B2928ED" w14:textId="605A6A04" w:rsidR="0020157C" w:rsidRDefault="0020157C" w:rsidP="0020157C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غییر ظاهر صفحه سفارش ها من </w:t>
      </w:r>
      <w:r w:rsidR="006747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4D08FD1C" w14:textId="43AFD15F" w:rsidR="00D5397D" w:rsidRPr="0020157C" w:rsidRDefault="00D5397D" w:rsidP="00D5397D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دا کردن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API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ای مفید برای پیاده سازی در اپلیکشن مانند حدیث، </w:t>
      </w:r>
      <w:r w:rsidR="00F1375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ا میدانستید و غیره </w:t>
      </w:r>
    </w:p>
    <w:p w14:paraId="42A5178C" w14:textId="77777777" w:rsidR="0020157C" w:rsidRPr="0020157C" w:rsidRDefault="0020157C" w:rsidP="0020157C">
      <w:pPr>
        <w:bidi/>
        <w:spacing w:after="0" w:line="240" w:lineRule="auto"/>
        <w:ind w:left="360" w:right="426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644A0860" w14:textId="77777777" w:rsidR="00A2133B" w:rsidRDefault="00A2133B" w:rsidP="006B024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355AD4D" w14:textId="77777777" w:rsidR="006C1C71" w:rsidRDefault="006C1C71" w:rsidP="006C1C7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23C45B5" w14:textId="77777777" w:rsidR="00A06C09" w:rsidRPr="00A06C09" w:rsidRDefault="00A06C09" w:rsidP="00A06C09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49D86AA" w14:textId="77777777" w:rsidR="002063B1" w:rsidRDefault="002063B1" w:rsidP="002063B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05413A6" w14:textId="5191EF35" w:rsidR="002063B1" w:rsidRPr="002063B1" w:rsidRDefault="00AF6086" w:rsidP="002063B1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867BB62" w14:textId="77777777" w:rsidR="00DD0840" w:rsidRPr="00DD0840" w:rsidRDefault="00DD0840" w:rsidP="00DD0840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0B85814" w14:textId="0A9152E3" w:rsidR="008668C8" w:rsidRPr="008F3596" w:rsidRDefault="00A06C09" w:rsidP="00125CD0">
      <w:pPr>
        <w:spacing w:after="0" w:line="240" w:lineRule="auto"/>
        <w:ind w:left="135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1AF8AE97" w14:textId="1BF28D18" w:rsidR="00320599" w:rsidRDefault="00320599" w:rsidP="00B9039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6F56049" w14:textId="0B7335B3" w:rsidR="00A00AA5" w:rsidRPr="006455EF" w:rsidRDefault="00A00AA5" w:rsidP="00911C3E">
      <w:pPr>
        <w:pStyle w:val="ListParagraph"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A00AA5" w:rsidRPr="006455EF" w:rsidSect="0020320F">
      <w:headerReference w:type="default" r:id="rId8"/>
      <w:footerReference w:type="default" r:id="rId9"/>
      <w:pgSz w:w="11906" w:h="16838" w:code="9"/>
      <w:pgMar w:top="1134" w:right="849" w:bottom="851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B1B6" w14:textId="77777777" w:rsidR="0028638D" w:rsidRDefault="0028638D" w:rsidP="00D2795B">
      <w:pPr>
        <w:spacing w:after="0" w:line="240" w:lineRule="auto"/>
      </w:pPr>
      <w:r>
        <w:separator/>
      </w:r>
    </w:p>
  </w:endnote>
  <w:endnote w:type="continuationSeparator" w:id="0">
    <w:p w14:paraId="39B092E7" w14:textId="77777777" w:rsidR="0028638D" w:rsidRDefault="0028638D" w:rsidP="00D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Arial"/>
    <w:charset w:val="00"/>
    <w:family w:val="auto"/>
    <w:pitch w:val="variable"/>
    <w:sig w:usb0="80002003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ABB9" w14:textId="44B2C92D" w:rsidR="004164A8" w:rsidRDefault="004164A8" w:rsidP="004164A8">
    <w:pPr>
      <w:pStyle w:val="Footer"/>
      <w:pBdr>
        <w:bottom w:val="single" w:sz="12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7E2F7" w14:textId="77777777" w:rsidR="0028638D" w:rsidRDefault="0028638D" w:rsidP="00D2795B">
      <w:pPr>
        <w:spacing w:after="0" w:line="240" w:lineRule="auto"/>
      </w:pPr>
      <w:r>
        <w:separator/>
      </w:r>
    </w:p>
  </w:footnote>
  <w:footnote w:type="continuationSeparator" w:id="0">
    <w:p w14:paraId="13848EEF" w14:textId="77777777" w:rsidR="0028638D" w:rsidRDefault="0028638D" w:rsidP="00D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444B" w14:textId="63F507D7" w:rsidR="00424170" w:rsidRDefault="00424170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8EE41" wp14:editId="590ED83B">
          <wp:simplePos x="0" y="0"/>
          <wp:positionH relativeFrom="page">
            <wp:posOffset>5677535</wp:posOffset>
          </wp:positionH>
          <wp:positionV relativeFrom="paragraph">
            <wp:posOffset>-152400</wp:posOffset>
          </wp:positionV>
          <wp:extent cx="1512000" cy="64440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97596" w14:textId="1B50F122" w:rsidR="00424170" w:rsidRPr="00424170" w:rsidRDefault="005F7A9F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lang w:bidi="fa-IR"/>
      </w:rPr>
    </w:pPr>
    <w:r w:rsidRPr="00424170">
      <w:rPr>
        <w:rFonts w:cs="B Nazanin" w:hint="cs"/>
        <w:b/>
        <w:bCs/>
        <w:sz w:val="28"/>
        <w:szCs w:val="28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6A5"/>
    <w:multiLevelType w:val="hybridMultilevel"/>
    <w:tmpl w:val="ECD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A6D"/>
    <w:multiLevelType w:val="hybridMultilevel"/>
    <w:tmpl w:val="3C1A2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62C0D"/>
    <w:multiLevelType w:val="hybridMultilevel"/>
    <w:tmpl w:val="3880E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210AD"/>
    <w:multiLevelType w:val="hybridMultilevel"/>
    <w:tmpl w:val="2A427FFA"/>
    <w:lvl w:ilvl="0" w:tplc="C36C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5C46"/>
    <w:multiLevelType w:val="hybridMultilevel"/>
    <w:tmpl w:val="8AF4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0399"/>
    <w:multiLevelType w:val="hybridMultilevel"/>
    <w:tmpl w:val="5E6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75C2"/>
    <w:multiLevelType w:val="hybridMultilevel"/>
    <w:tmpl w:val="E55A4AD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5967CEB"/>
    <w:multiLevelType w:val="hybridMultilevel"/>
    <w:tmpl w:val="F55A396C"/>
    <w:lvl w:ilvl="0" w:tplc="92F44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EE1"/>
    <w:multiLevelType w:val="hybridMultilevel"/>
    <w:tmpl w:val="5378ABE4"/>
    <w:lvl w:ilvl="0" w:tplc="349221B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F79"/>
    <w:multiLevelType w:val="hybridMultilevel"/>
    <w:tmpl w:val="3A12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09F0"/>
    <w:multiLevelType w:val="hybridMultilevel"/>
    <w:tmpl w:val="B5E6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5E37"/>
    <w:multiLevelType w:val="hybridMultilevel"/>
    <w:tmpl w:val="6FDA9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312690"/>
    <w:multiLevelType w:val="hybridMultilevel"/>
    <w:tmpl w:val="0F86D02E"/>
    <w:lvl w:ilvl="0" w:tplc="20444C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6849"/>
    <w:multiLevelType w:val="hybridMultilevel"/>
    <w:tmpl w:val="1110F8C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558125969">
    <w:abstractNumId w:val="0"/>
  </w:num>
  <w:num w:numId="2" w16cid:durableId="1782186791">
    <w:abstractNumId w:val="12"/>
  </w:num>
  <w:num w:numId="3" w16cid:durableId="1744448453">
    <w:abstractNumId w:val="8"/>
  </w:num>
  <w:num w:numId="4" w16cid:durableId="890069033">
    <w:abstractNumId w:val="3"/>
  </w:num>
  <w:num w:numId="5" w16cid:durableId="1460995243">
    <w:abstractNumId w:val="7"/>
  </w:num>
  <w:num w:numId="6" w16cid:durableId="1248419463">
    <w:abstractNumId w:val="4"/>
  </w:num>
  <w:num w:numId="7" w16cid:durableId="382289128">
    <w:abstractNumId w:val="10"/>
  </w:num>
  <w:num w:numId="8" w16cid:durableId="1466655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26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146232">
    <w:abstractNumId w:val="2"/>
  </w:num>
  <w:num w:numId="11" w16cid:durableId="1190022549">
    <w:abstractNumId w:val="11"/>
  </w:num>
  <w:num w:numId="12" w16cid:durableId="1859734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733407">
    <w:abstractNumId w:val="1"/>
  </w:num>
  <w:num w:numId="14" w16cid:durableId="941836402">
    <w:abstractNumId w:val="13"/>
  </w:num>
  <w:num w:numId="15" w16cid:durableId="278145334">
    <w:abstractNumId w:val="6"/>
  </w:num>
  <w:num w:numId="16" w16cid:durableId="1148745109">
    <w:abstractNumId w:val="5"/>
  </w:num>
  <w:num w:numId="17" w16cid:durableId="113942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F"/>
    <w:rsid w:val="00004445"/>
    <w:rsid w:val="00010B0F"/>
    <w:rsid w:val="00027E24"/>
    <w:rsid w:val="00045D21"/>
    <w:rsid w:val="00053953"/>
    <w:rsid w:val="000669D8"/>
    <w:rsid w:val="00066BCD"/>
    <w:rsid w:val="00070296"/>
    <w:rsid w:val="00075D0D"/>
    <w:rsid w:val="000823D9"/>
    <w:rsid w:val="00084A46"/>
    <w:rsid w:val="00087FF0"/>
    <w:rsid w:val="000914E3"/>
    <w:rsid w:val="000930BE"/>
    <w:rsid w:val="000A0D7C"/>
    <w:rsid w:val="000A0DE5"/>
    <w:rsid w:val="000A61CD"/>
    <w:rsid w:val="000B1233"/>
    <w:rsid w:val="000B4B79"/>
    <w:rsid w:val="000D216D"/>
    <w:rsid w:val="000F727A"/>
    <w:rsid w:val="001016A2"/>
    <w:rsid w:val="00111E9A"/>
    <w:rsid w:val="0011211E"/>
    <w:rsid w:val="00122FBA"/>
    <w:rsid w:val="00125CD0"/>
    <w:rsid w:val="00135AE8"/>
    <w:rsid w:val="00135E91"/>
    <w:rsid w:val="001400D1"/>
    <w:rsid w:val="0015260C"/>
    <w:rsid w:val="0015669C"/>
    <w:rsid w:val="00163DC4"/>
    <w:rsid w:val="001656FF"/>
    <w:rsid w:val="00167B76"/>
    <w:rsid w:val="00172628"/>
    <w:rsid w:val="001738D2"/>
    <w:rsid w:val="0019791E"/>
    <w:rsid w:val="00197958"/>
    <w:rsid w:val="001A198D"/>
    <w:rsid w:val="001A2ADD"/>
    <w:rsid w:val="001D5983"/>
    <w:rsid w:val="001E36C3"/>
    <w:rsid w:val="001F1E22"/>
    <w:rsid w:val="001F5DFF"/>
    <w:rsid w:val="0020157C"/>
    <w:rsid w:val="0020230B"/>
    <w:rsid w:val="00202C5A"/>
    <w:rsid w:val="0020320F"/>
    <w:rsid w:val="00203336"/>
    <w:rsid w:val="002063B1"/>
    <w:rsid w:val="002066F4"/>
    <w:rsid w:val="00213143"/>
    <w:rsid w:val="00220261"/>
    <w:rsid w:val="00224F6D"/>
    <w:rsid w:val="00230EC9"/>
    <w:rsid w:val="0024586D"/>
    <w:rsid w:val="00245DA3"/>
    <w:rsid w:val="00252FEC"/>
    <w:rsid w:val="00256C28"/>
    <w:rsid w:val="00261393"/>
    <w:rsid w:val="002647F6"/>
    <w:rsid w:val="002818CB"/>
    <w:rsid w:val="0028638D"/>
    <w:rsid w:val="002B1330"/>
    <w:rsid w:val="002B3BC7"/>
    <w:rsid w:val="002D407B"/>
    <w:rsid w:val="002D6056"/>
    <w:rsid w:val="002D7C24"/>
    <w:rsid w:val="002E6367"/>
    <w:rsid w:val="002F30E6"/>
    <w:rsid w:val="002F4F45"/>
    <w:rsid w:val="002F7B4E"/>
    <w:rsid w:val="00304420"/>
    <w:rsid w:val="00307B51"/>
    <w:rsid w:val="00320599"/>
    <w:rsid w:val="003276BF"/>
    <w:rsid w:val="00334BA3"/>
    <w:rsid w:val="00342DE0"/>
    <w:rsid w:val="00346213"/>
    <w:rsid w:val="003523E5"/>
    <w:rsid w:val="00353063"/>
    <w:rsid w:val="003712EC"/>
    <w:rsid w:val="00373AF5"/>
    <w:rsid w:val="00382C9C"/>
    <w:rsid w:val="00394F46"/>
    <w:rsid w:val="003A045C"/>
    <w:rsid w:val="003B2FAE"/>
    <w:rsid w:val="00402179"/>
    <w:rsid w:val="0040745F"/>
    <w:rsid w:val="004164A8"/>
    <w:rsid w:val="00422538"/>
    <w:rsid w:val="00424170"/>
    <w:rsid w:val="00431D07"/>
    <w:rsid w:val="0043528D"/>
    <w:rsid w:val="00440B46"/>
    <w:rsid w:val="00441F54"/>
    <w:rsid w:val="004467FF"/>
    <w:rsid w:val="00454822"/>
    <w:rsid w:val="00455CDF"/>
    <w:rsid w:val="00457CCA"/>
    <w:rsid w:val="004626BA"/>
    <w:rsid w:val="00463A2F"/>
    <w:rsid w:val="004650C6"/>
    <w:rsid w:val="00467035"/>
    <w:rsid w:val="004958E1"/>
    <w:rsid w:val="00496CFC"/>
    <w:rsid w:val="004A038E"/>
    <w:rsid w:val="004B3E52"/>
    <w:rsid w:val="004B5175"/>
    <w:rsid w:val="004C09A6"/>
    <w:rsid w:val="004C6ED3"/>
    <w:rsid w:val="004D24EF"/>
    <w:rsid w:val="004D3232"/>
    <w:rsid w:val="004F3414"/>
    <w:rsid w:val="004F5461"/>
    <w:rsid w:val="005025CF"/>
    <w:rsid w:val="005278B4"/>
    <w:rsid w:val="00533C67"/>
    <w:rsid w:val="00550995"/>
    <w:rsid w:val="00552CFF"/>
    <w:rsid w:val="005530C4"/>
    <w:rsid w:val="00556920"/>
    <w:rsid w:val="00571223"/>
    <w:rsid w:val="005A379C"/>
    <w:rsid w:val="005B1C40"/>
    <w:rsid w:val="005B23D8"/>
    <w:rsid w:val="005C0064"/>
    <w:rsid w:val="005D31CF"/>
    <w:rsid w:val="005D4884"/>
    <w:rsid w:val="005F4B4D"/>
    <w:rsid w:val="005F7A9F"/>
    <w:rsid w:val="0060342D"/>
    <w:rsid w:val="00606EE5"/>
    <w:rsid w:val="00612100"/>
    <w:rsid w:val="0062095F"/>
    <w:rsid w:val="00623E5B"/>
    <w:rsid w:val="006455EF"/>
    <w:rsid w:val="006534DD"/>
    <w:rsid w:val="00655E6B"/>
    <w:rsid w:val="00656A7F"/>
    <w:rsid w:val="00657FB2"/>
    <w:rsid w:val="00663498"/>
    <w:rsid w:val="00670320"/>
    <w:rsid w:val="006747CB"/>
    <w:rsid w:val="00677BBF"/>
    <w:rsid w:val="00690AB4"/>
    <w:rsid w:val="00692FD6"/>
    <w:rsid w:val="00695190"/>
    <w:rsid w:val="006B0247"/>
    <w:rsid w:val="006C197F"/>
    <w:rsid w:val="006C1C71"/>
    <w:rsid w:val="006C67F8"/>
    <w:rsid w:val="006D5205"/>
    <w:rsid w:val="006E0A59"/>
    <w:rsid w:val="007049CA"/>
    <w:rsid w:val="00705321"/>
    <w:rsid w:val="00705F0E"/>
    <w:rsid w:val="0071021B"/>
    <w:rsid w:val="00710A9F"/>
    <w:rsid w:val="007117B9"/>
    <w:rsid w:val="00722786"/>
    <w:rsid w:val="00722F5E"/>
    <w:rsid w:val="00732B1F"/>
    <w:rsid w:val="00760E4E"/>
    <w:rsid w:val="00772E73"/>
    <w:rsid w:val="007741F5"/>
    <w:rsid w:val="00776BDF"/>
    <w:rsid w:val="00783BA6"/>
    <w:rsid w:val="00784C48"/>
    <w:rsid w:val="007857A8"/>
    <w:rsid w:val="007912CA"/>
    <w:rsid w:val="007946C4"/>
    <w:rsid w:val="0079554F"/>
    <w:rsid w:val="007A1F27"/>
    <w:rsid w:val="007A368A"/>
    <w:rsid w:val="007A6A83"/>
    <w:rsid w:val="007A6DA3"/>
    <w:rsid w:val="007B56B3"/>
    <w:rsid w:val="007C1C89"/>
    <w:rsid w:val="007D6E06"/>
    <w:rsid w:val="007E7B56"/>
    <w:rsid w:val="007F7A14"/>
    <w:rsid w:val="007F7D0E"/>
    <w:rsid w:val="00810C39"/>
    <w:rsid w:val="00812D85"/>
    <w:rsid w:val="008248EB"/>
    <w:rsid w:val="0084287A"/>
    <w:rsid w:val="00852F53"/>
    <w:rsid w:val="008605DE"/>
    <w:rsid w:val="00865FB7"/>
    <w:rsid w:val="008668C8"/>
    <w:rsid w:val="00871069"/>
    <w:rsid w:val="00871FB1"/>
    <w:rsid w:val="0087652C"/>
    <w:rsid w:val="00890B3F"/>
    <w:rsid w:val="00891196"/>
    <w:rsid w:val="0089579A"/>
    <w:rsid w:val="008A2A81"/>
    <w:rsid w:val="008A6CA9"/>
    <w:rsid w:val="008B44FF"/>
    <w:rsid w:val="008C5037"/>
    <w:rsid w:val="008C6A3E"/>
    <w:rsid w:val="008C79B0"/>
    <w:rsid w:val="008D5BB4"/>
    <w:rsid w:val="008F3596"/>
    <w:rsid w:val="009014F2"/>
    <w:rsid w:val="00911C3E"/>
    <w:rsid w:val="00920F8F"/>
    <w:rsid w:val="00921991"/>
    <w:rsid w:val="00923F81"/>
    <w:rsid w:val="00940CD8"/>
    <w:rsid w:val="009430BF"/>
    <w:rsid w:val="00945BD1"/>
    <w:rsid w:val="00952ABD"/>
    <w:rsid w:val="009564C6"/>
    <w:rsid w:val="00960231"/>
    <w:rsid w:val="009811F4"/>
    <w:rsid w:val="00984E75"/>
    <w:rsid w:val="00985B83"/>
    <w:rsid w:val="009B1A9A"/>
    <w:rsid w:val="009B2D8E"/>
    <w:rsid w:val="009C29B6"/>
    <w:rsid w:val="009C5870"/>
    <w:rsid w:val="009D2737"/>
    <w:rsid w:val="009E4213"/>
    <w:rsid w:val="009F1057"/>
    <w:rsid w:val="00A00AA5"/>
    <w:rsid w:val="00A06C09"/>
    <w:rsid w:val="00A2133B"/>
    <w:rsid w:val="00A340E7"/>
    <w:rsid w:val="00A52B6E"/>
    <w:rsid w:val="00A70FF3"/>
    <w:rsid w:val="00A7277F"/>
    <w:rsid w:val="00A73226"/>
    <w:rsid w:val="00A76913"/>
    <w:rsid w:val="00A7733E"/>
    <w:rsid w:val="00A81BF5"/>
    <w:rsid w:val="00A84E2D"/>
    <w:rsid w:val="00A93B0C"/>
    <w:rsid w:val="00A9448F"/>
    <w:rsid w:val="00AA7991"/>
    <w:rsid w:val="00AC127F"/>
    <w:rsid w:val="00AC231A"/>
    <w:rsid w:val="00AD347E"/>
    <w:rsid w:val="00AE4776"/>
    <w:rsid w:val="00AE6E8C"/>
    <w:rsid w:val="00AF00F8"/>
    <w:rsid w:val="00AF6086"/>
    <w:rsid w:val="00B01489"/>
    <w:rsid w:val="00B018A2"/>
    <w:rsid w:val="00B12A79"/>
    <w:rsid w:val="00B150D2"/>
    <w:rsid w:val="00B21314"/>
    <w:rsid w:val="00B24548"/>
    <w:rsid w:val="00B24E84"/>
    <w:rsid w:val="00B25DC4"/>
    <w:rsid w:val="00B3733A"/>
    <w:rsid w:val="00B468C5"/>
    <w:rsid w:val="00B513A7"/>
    <w:rsid w:val="00B7074B"/>
    <w:rsid w:val="00B70BD5"/>
    <w:rsid w:val="00B806B8"/>
    <w:rsid w:val="00B84B8B"/>
    <w:rsid w:val="00B90397"/>
    <w:rsid w:val="00B93100"/>
    <w:rsid w:val="00BA454B"/>
    <w:rsid w:val="00BB6054"/>
    <w:rsid w:val="00BC1A84"/>
    <w:rsid w:val="00BD1C4F"/>
    <w:rsid w:val="00BE0C38"/>
    <w:rsid w:val="00BE1B4B"/>
    <w:rsid w:val="00BE6CED"/>
    <w:rsid w:val="00BF1FFF"/>
    <w:rsid w:val="00BF2B3A"/>
    <w:rsid w:val="00BF326E"/>
    <w:rsid w:val="00BF5C27"/>
    <w:rsid w:val="00C0002C"/>
    <w:rsid w:val="00C00465"/>
    <w:rsid w:val="00C00787"/>
    <w:rsid w:val="00C24B88"/>
    <w:rsid w:val="00C25204"/>
    <w:rsid w:val="00C25582"/>
    <w:rsid w:val="00C426C7"/>
    <w:rsid w:val="00C551D5"/>
    <w:rsid w:val="00C57B65"/>
    <w:rsid w:val="00C64583"/>
    <w:rsid w:val="00C64BA0"/>
    <w:rsid w:val="00C65708"/>
    <w:rsid w:val="00C66F36"/>
    <w:rsid w:val="00C67223"/>
    <w:rsid w:val="00C71738"/>
    <w:rsid w:val="00C718A7"/>
    <w:rsid w:val="00C72493"/>
    <w:rsid w:val="00C72815"/>
    <w:rsid w:val="00C75CB4"/>
    <w:rsid w:val="00C92915"/>
    <w:rsid w:val="00CA0038"/>
    <w:rsid w:val="00CA1436"/>
    <w:rsid w:val="00CA1581"/>
    <w:rsid w:val="00CB371A"/>
    <w:rsid w:val="00CC46C8"/>
    <w:rsid w:val="00CE09C1"/>
    <w:rsid w:val="00CE0F9C"/>
    <w:rsid w:val="00CE4595"/>
    <w:rsid w:val="00CF36E7"/>
    <w:rsid w:val="00D02DA5"/>
    <w:rsid w:val="00D120DD"/>
    <w:rsid w:val="00D126A4"/>
    <w:rsid w:val="00D135C3"/>
    <w:rsid w:val="00D20964"/>
    <w:rsid w:val="00D21642"/>
    <w:rsid w:val="00D22A4A"/>
    <w:rsid w:val="00D26E85"/>
    <w:rsid w:val="00D2795B"/>
    <w:rsid w:val="00D40417"/>
    <w:rsid w:val="00D445A9"/>
    <w:rsid w:val="00D47306"/>
    <w:rsid w:val="00D5397D"/>
    <w:rsid w:val="00D6104F"/>
    <w:rsid w:val="00D7373C"/>
    <w:rsid w:val="00D75EFC"/>
    <w:rsid w:val="00D97069"/>
    <w:rsid w:val="00DA29D8"/>
    <w:rsid w:val="00DA52AD"/>
    <w:rsid w:val="00DA76D1"/>
    <w:rsid w:val="00DA7A6B"/>
    <w:rsid w:val="00DB3541"/>
    <w:rsid w:val="00DC4069"/>
    <w:rsid w:val="00DC4D9A"/>
    <w:rsid w:val="00DD0840"/>
    <w:rsid w:val="00DD61B0"/>
    <w:rsid w:val="00DE19E8"/>
    <w:rsid w:val="00DE58B4"/>
    <w:rsid w:val="00DE79D4"/>
    <w:rsid w:val="00E05AC0"/>
    <w:rsid w:val="00E103F9"/>
    <w:rsid w:val="00E16661"/>
    <w:rsid w:val="00E259FF"/>
    <w:rsid w:val="00E26336"/>
    <w:rsid w:val="00E30AF4"/>
    <w:rsid w:val="00E33789"/>
    <w:rsid w:val="00E34373"/>
    <w:rsid w:val="00E35014"/>
    <w:rsid w:val="00E51EA4"/>
    <w:rsid w:val="00E5604B"/>
    <w:rsid w:val="00E60D55"/>
    <w:rsid w:val="00E736E1"/>
    <w:rsid w:val="00E74BA6"/>
    <w:rsid w:val="00E74EDE"/>
    <w:rsid w:val="00E755EE"/>
    <w:rsid w:val="00E834A8"/>
    <w:rsid w:val="00E843F5"/>
    <w:rsid w:val="00E84CA0"/>
    <w:rsid w:val="00E927A8"/>
    <w:rsid w:val="00E94B02"/>
    <w:rsid w:val="00EA4A63"/>
    <w:rsid w:val="00EA5B47"/>
    <w:rsid w:val="00EC21DE"/>
    <w:rsid w:val="00EC3FF5"/>
    <w:rsid w:val="00EE488C"/>
    <w:rsid w:val="00EE630F"/>
    <w:rsid w:val="00F13754"/>
    <w:rsid w:val="00F14662"/>
    <w:rsid w:val="00F2218A"/>
    <w:rsid w:val="00F34D53"/>
    <w:rsid w:val="00F4462A"/>
    <w:rsid w:val="00F45327"/>
    <w:rsid w:val="00F46DB8"/>
    <w:rsid w:val="00F50655"/>
    <w:rsid w:val="00F53FAA"/>
    <w:rsid w:val="00F63A46"/>
    <w:rsid w:val="00F774C1"/>
    <w:rsid w:val="00F966EC"/>
    <w:rsid w:val="00FA0C81"/>
    <w:rsid w:val="00FA2FA3"/>
    <w:rsid w:val="00FB0449"/>
    <w:rsid w:val="00FC342F"/>
    <w:rsid w:val="00FC434C"/>
    <w:rsid w:val="00FD36AF"/>
    <w:rsid w:val="00FD3BF4"/>
    <w:rsid w:val="00FE2941"/>
    <w:rsid w:val="00FE3AEB"/>
    <w:rsid w:val="00FE6CA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30DDD"/>
  <w15:chartTrackingRefBased/>
  <w15:docId w15:val="{36C013D1-FFCB-4491-94E8-737613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5B"/>
  </w:style>
  <w:style w:type="paragraph" w:styleId="Footer">
    <w:name w:val="footer"/>
    <w:basedOn w:val="Normal"/>
    <w:link w:val="Foot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5B"/>
  </w:style>
  <w:style w:type="paragraph" w:styleId="NormalWeb">
    <w:name w:val="Normal (Web)"/>
    <w:basedOn w:val="Normal"/>
    <w:uiPriority w:val="99"/>
    <w:semiHidden/>
    <w:unhideWhenUsed/>
    <w:rsid w:val="00E1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3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216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845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53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1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2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8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5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95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870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4445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047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77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26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4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6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98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211-008B-4B01-9FB2-7B3E5C7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Administrator</cp:lastModifiedBy>
  <cp:revision>20</cp:revision>
  <dcterms:created xsi:type="dcterms:W3CDTF">2024-05-16T08:21:00Z</dcterms:created>
  <dcterms:modified xsi:type="dcterms:W3CDTF">2024-05-18T03:39:00Z</dcterms:modified>
</cp:coreProperties>
</file>